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D4" w:rsidRDefault="00F758D4" w:rsidP="00F758D4">
      <w:pPr>
        <w:jc w:val="both"/>
      </w:pPr>
    </w:p>
    <w:p w:rsidR="00F758D4" w:rsidRDefault="00F758D4" w:rsidP="00F758D4">
      <w:pPr>
        <w:spacing w:after="0" w:line="240" w:lineRule="auto"/>
        <w:jc w:val="center"/>
        <w:rPr>
          <w:sz w:val="40"/>
          <w:szCs w:val="40"/>
        </w:rPr>
      </w:pPr>
    </w:p>
    <w:p w:rsidR="00F758D4" w:rsidRDefault="00F758D4" w:rsidP="00F758D4">
      <w:pPr>
        <w:spacing w:after="0" w:line="240" w:lineRule="auto"/>
        <w:jc w:val="center"/>
        <w:rPr>
          <w:sz w:val="40"/>
          <w:szCs w:val="40"/>
        </w:rPr>
      </w:pPr>
    </w:p>
    <w:p w:rsidR="00F758D4" w:rsidRDefault="00F758D4" w:rsidP="00F758D4">
      <w:pPr>
        <w:spacing w:after="0" w:line="240" w:lineRule="auto"/>
        <w:jc w:val="center"/>
        <w:rPr>
          <w:sz w:val="40"/>
          <w:szCs w:val="40"/>
        </w:rPr>
      </w:pPr>
    </w:p>
    <w:p w:rsidR="00F758D4" w:rsidRDefault="00F758D4" w:rsidP="00F758D4">
      <w:pPr>
        <w:spacing w:after="0" w:line="240" w:lineRule="auto"/>
        <w:jc w:val="center"/>
        <w:rPr>
          <w:sz w:val="40"/>
          <w:szCs w:val="40"/>
        </w:rPr>
      </w:pPr>
    </w:p>
    <w:p w:rsidR="00F758D4" w:rsidRDefault="00F758D4" w:rsidP="00F758D4">
      <w:pPr>
        <w:spacing w:after="0" w:line="240" w:lineRule="auto"/>
        <w:jc w:val="center"/>
        <w:rPr>
          <w:sz w:val="40"/>
          <w:szCs w:val="40"/>
        </w:rPr>
      </w:pPr>
    </w:p>
    <w:p w:rsidR="00F758D4" w:rsidRDefault="00F758D4" w:rsidP="00F758D4">
      <w:pPr>
        <w:spacing w:after="0" w:line="240" w:lineRule="auto"/>
        <w:jc w:val="center"/>
        <w:rPr>
          <w:sz w:val="40"/>
          <w:szCs w:val="40"/>
        </w:rPr>
      </w:pPr>
    </w:p>
    <w:p w:rsidR="00F758D4" w:rsidRDefault="00F758D4" w:rsidP="00F758D4">
      <w:pPr>
        <w:spacing w:after="0" w:line="240" w:lineRule="auto"/>
        <w:jc w:val="center"/>
        <w:rPr>
          <w:sz w:val="40"/>
          <w:szCs w:val="40"/>
        </w:rPr>
      </w:pPr>
    </w:p>
    <w:p w:rsidR="00F758D4" w:rsidRDefault="00F758D4" w:rsidP="00F758D4">
      <w:pPr>
        <w:spacing w:after="0" w:line="240" w:lineRule="auto"/>
        <w:jc w:val="center"/>
        <w:rPr>
          <w:sz w:val="40"/>
          <w:szCs w:val="40"/>
        </w:rPr>
      </w:pPr>
    </w:p>
    <w:p w:rsidR="00F758D4" w:rsidRDefault="00F758D4" w:rsidP="00F758D4">
      <w:pPr>
        <w:spacing w:after="0" w:line="240" w:lineRule="auto"/>
        <w:jc w:val="center"/>
        <w:rPr>
          <w:sz w:val="40"/>
          <w:szCs w:val="40"/>
        </w:rPr>
      </w:pPr>
    </w:p>
    <w:p w:rsidR="00F758D4" w:rsidRDefault="00F758D4" w:rsidP="00F758D4">
      <w:pPr>
        <w:spacing w:after="0" w:line="240" w:lineRule="auto"/>
        <w:jc w:val="center"/>
        <w:rPr>
          <w:sz w:val="40"/>
          <w:szCs w:val="40"/>
        </w:rPr>
      </w:pPr>
    </w:p>
    <w:p w:rsidR="00F758D4" w:rsidRPr="00F758D4" w:rsidRDefault="00F758D4" w:rsidP="00F758D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758D4" w:rsidRPr="00F758D4" w:rsidRDefault="00F758D4" w:rsidP="00F758D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758D4">
        <w:rPr>
          <w:rFonts w:ascii="Times New Roman" w:hAnsi="Times New Roman" w:cs="Times New Roman"/>
          <w:sz w:val="48"/>
          <w:szCs w:val="48"/>
        </w:rPr>
        <w:t>РАБОЧАЯ   ПРОГРАММА</w:t>
      </w:r>
    </w:p>
    <w:p w:rsidR="00F758D4" w:rsidRPr="00F758D4" w:rsidRDefault="00F758D4" w:rsidP="00F758D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758D4">
        <w:rPr>
          <w:rFonts w:ascii="Times New Roman" w:hAnsi="Times New Roman" w:cs="Times New Roman"/>
          <w:sz w:val="48"/>
          <w:szCs w:val="48"/>
        </w:rPr>
        <w:t>по  социально-бытовой ориентировке</w:t>
      </w:r>
    </w:p>
    <w:p w:rsidR="00F758D4" w:rsidRPr="00F758D4" w:rsidRDefault="00F758D4" w:rsidP="00F758D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758D4">
        <w:rPr>
          <w:rFonts w:ascii="Times New Roman" w:hAnsi="Times New Roman" w:cs="Times New Roman"/>
          <w:sz w:val="48"/>
          <w:szCs w:val="48"/>
        </w:rPr>
        <w:t>(факультатив «Уют в доме»)</w:t>
      </w:r>
    </w:p>
    <w:p w:rsidR="00F758D4" w:rsidRPr="00F758D4" w:rsidRDefault="00F758D4" w:rsidP="00F758D4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758D4" w:rsidRDefault="00F758D4" w:rsidP="00F758D4">
      <w:pPr>
        <w:spacing w:line="360" w:lineRule="auto"/>
        <w:jc w:val="center"/>
        <w:rPr>
          <w:sz w:val="28"/>
          <w:szCs w:val="28"/>
        </w:rPr>
      </w:pPr>
    </w:p>
    <w:p w:rsidR="00F758D4" w:rsidRDefault="00F758D4" w:rsidP="00F758D4">
      <w:pPr>
        <w:spacing w:line="360" w:lineRule="auto"/>
        <w:jc w:val="center"/>
        <w:rPr>
          <w:sz w:val="28"/>
          <w:szCs w:val="28"/>
        </w:rPr>
      </w:pPr>
    </w:p>
    <w:p w:rsidR="00F758D4" w:rsidRDefault="00F758D4" w:rsidP="00F758D4">
      <w:pPr>
        <w:spacing w:after="0" w:line="240" w:lineRule="auto"/>
        <w:jc w:val="both"/>
        <w:rPr>
          <w:sz w:val="20"/>
          <w:szCs w:val="20"/>
        </w:rPr>
      </w:pPr>
    </w:p>
    <w:p w:rsidR="002D7004" w:rsidRDefault="002D7004" w:rsidP="00F758D4">
      <w:pPr>
        <w:spacing w:after="0" w:line="240" w:lineRule="auto"/>
        <w:jc w:val="both"/>
        <w:rPr>
          <w:sz w:val="20"/>
          <w:szCs w:val="20"/>
        </w:rPr>
      </w:pPr>
    </w:p>
    <w:p w:rsidR="002D7004" w:rsidRDefault="002D7004" w:rsidP="002D700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учитель-дефектолог </w:t>
      </w:r>
    </w:p>
    <w:p w:rsidR="002D7004" w:rsidRDefault="002D7004" w:rsidP="002D7004">
      <w:pPr>
        <w:spacing w:after="0" w:line="240" w:lineRule="auto"/>
        <w:jc w:val="right"/>
      </w:pPr>
      <w:r>
        <w:t xml:space="preserve">                                            высшей квалификационной                                                                                  категории</w:t>
      </w:r>
    </w:p>
    <w:p w:rsidR="002D7004" w:rsidRDefault="002D7004" w:rsidP="002D7004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 (стаж работы – 34 года)</w:t>
      </w:r>
    </w:p>
    <w:p w:rsidR="002D7004" w:rsidRDefault="002D7004" w:rsidP="002D700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Смяцкая</w:t>
      </w:r>
      <w:proofErr w:type="spellEnd"/>
    </w:p>
    <w:p w:rsidR="002D7004" w:rsidRDefault="002D7004" w:rsidP="002D700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Наталья Николаевна</w:t>
      </w:r>
    </w:p>
    <w:p w:rsidR="002D7004" w:rsidRDefault="002D7004" w:rsidP="002D7004">
      <w:pPr>
        <w:spacing w:after="0" w:line="240" w:lineRule="auto"/>
        <w:jc w:val="both"/>
        <w:rPr>
          <w:sz w:val="20"/>
          <w:szCs w:val="20"/>
        </w:rPr>
      </w:pPr>
    </w:p>
    <w:p w:rsidR="002D7004" w:rsidRDefault="002D7004" w:rsidP="002D7004">
      <w:pPr>
        <w:spacing w:after="0" w:line="240" w:lineRule="auto"/>
        <w:rPr>
          <w:sz w:val="24"/>
          <w:szCs w:val="24"/>
        </w:rPr>
      </w:pPr>
    </w:p>
    <w:p w:rsidR="00F758D4" w:rsidRDefault="00F758D4" w:rsidP="002D7004">
      <w:pPr>
        <w:spacing w:after="0" w:line="240" w:lineRule="auto"/>
        <w:jc w:val="both"/>
        <w:rPr>
          <w:sz w:val="20"/>
          <w:szCs w:val="20"/>
        </w:rPr>
      </w:pPr>
    </w:p>
    <w:p w:rsidR="00F758D4" w:rsidRDefault="00F758D4" w:rsidP="00F758D4">
      <w:pPr>
        <w:spacing w:after="0" w:line="240" w:lineRule="auto"/>
        <w:jc w:val="both"/>
        <w:rPr>
          <w:sz w:val="20"/>
          <w:szCs w:val="20"/>
        </w:rPr>
      </w:pPr>
    </w:p>
    <w:p w:rsidR="00F758D4" w:rsidRDefault="00F758D4" w:rsidP="00F758D4">
      <w:pPr>
        <w:spacing w:after="0" w:line="240" w:lineRule="auto"/>
        <w:jc w:val="both"/>
        <w:rPr>
          <w:sz w:val="20"/>
          <w:szCs w:val="20"/>
        </w:rPr>
      </w:pPr>
    </w:p>
    <w:p w:rsidR="00F758D4" w:rsidRDefault="00F758D4" w:rsidP="00F758D4">
      <w:pPr>
        <w:spacing w:after="0" w:line="240" w:lineRule="auto"/>
        <w:jc w:val="both"/>
        <w:rPr>
          <w:sz w:val="20"/>
          <w:szCs w:val="20"/>
        </w:rPr>
      </w:pPr>
    </w:p>
    <w:p w:rsidR="00F758D4" w:rsidRDefault="00F758D4" w:rsidP="00F758D4">
      <w:pPr>
        <w:rPr>
          <w:sz w:val="24"/>
          <w:szCs w:val="24"/>
        </w:rPr>
      </w:pPr>
    </w:p>
    <w:p w:rsidR="00F758D4" w:rsidRDefault="00F758D4" w:rsidP="00A30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6A37" w:rsidRPr="00E50CE0" w:rsidRDefault="003C75E0" w:rsidP="00A30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CE0">
        <w:rPr>
          <w:rFonts w:ascii="Times New Roman" w:hAnsi="Times New Roman" w:cs="Times New Roman"/>
          <w:sz w:val="28"/>
          <w:szCs w:val="28"/>
        </w:rPr>
        <w:lastRenderedPageBreak/>
        <w:t>Рабочая программа разработана на основе:</w:t>
      </w:r>
    </w:p>
    <w:p w:rsidR="003C75E0" w:rsidRDefault="003C75E0" w:rsidP="00A307D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CE0">
        <w:rPr>
          <w:rFonts w:ascii="Times New Roman" w:hAnsi="Times New Roman" w:cs="Times New Roman"/>
          <w:sz w:val="28"/>
          <w:szCs w:val="28"/>
        </w:rPr>
        <w:t>Закона РФ</w:t>
      </w:r>
      <w:r w:rsidR="00E50CE0" w:rsidRPr="00E50CE0">
        <w:rPr>
          <w:rFonts w:ascii="Times New Roman" w:hAnsi="Times New Roman" w:cs="Times New Roman"/>
          <w:sz w:val="28"/>
          <w:szCs w:val="28"/>
        </w:rPr>
        <w:t xml:space="preserve"> «Об образовании» </w:t>
      </w:r>
    </w:p>
    <w:p w:rsidR="00217742" w:rsidRPr="00E50CE0" w:rsidRDefault="00217742" w:rsidP="00A307D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«</w:t>
      </w:r>
    </w:p>
    <w:p w:rsidR="00E50CE0" w:rsidRPr="00E50CE0" w:rsidRDefault="00E50CE0" w:rsidP="00A307D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CE0">
        <w:rPr>
          <w:rFonts w:ascii="Times New Roman" w:hAnsi="Times New Roman" w:cs="Times New Roman"/>
          <w:sz w:val="28"/>
          <w:szCs w:val="28"/>
        </w:rPr>
        <w:t>Учебного плана ГК</w:t>
      </w:r>
      <w:proofErr w:type="gramStart"/>
      <w:r w:rsidRPr="00E50CE0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E50CE0">
        <w:rPr>
          <w:rFonts w:ascii="Times New Roman" w:hAnsi="Times New Roman" w:cs="Times New Roman"/>
          <w:sz w:val="28"/>
          <w:szCs w:val="28"/>
        </w:rPr>
        <w:t xml:space="preserve">К)ОУ Саратовская область школы-интерната </w:t>
      </w:r>
      <w:r w:rsidRPr="00E50CE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50CE0">
        <w:rPr>
          <w:rFonts w:ascii="Times New Roman" w:hAnsi="Times New Roman" w:cs="Times New Roman"/>
          <w:sz w:val="28"/>
          <w:szCs w:val="28"/>
        </w:rPr>
        <w:t xml:space="preserve"> вида г. Балаково</w:t>
      </w:r>
    </w:p>
    <w:p w:rsidR="00E50CE0" w:rsidRPr="00365823" w:rsidRDefault="00E50CE0" w:rsidP="00A30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5823">
        <w:rPr>
          <w:rFonts w:ascii="Times New Roman" w:hAnsi="Times New Roman" w:cs="Times New Roman"/>
          <w:sz w:val="28"/>
          <w:szCs w:val="28"/>
        </w:rPr>
        <w:t>Рабочая программа представляет целостный документ, включающий следующие разделы:</w:t>
      </w:r>
    </w:p>
    <w:p w:rsidR="00E50CE0" w:rsidRPr="00A307D7" w:rsidRDefault="00E50CE0" w:rsidP="00A307D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07D7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E50CE0" w:rsidRPr="00E50CE0" w:rsidRDefault="00A307D7" w:rsidP="00A307D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Цели, задачи </w:t>
      </w:r>
    </w:p>
    <w:p w:rsidR="00E50CE0" w:rsidRPr="00E50CE0" w:rsidRDefault="00E50CE0" w:rsidP="00A307D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CE0">
        <w:rPr>
          <w:rFonts w:ascii="Times New Roman" w:hAnsi="Times New Roman" w:cs="Times New Roman"/>
          <w:sz w:val="28"/>
          <w:szCs w:val="28"/>
        </w:rPr>
        <w:t>1.2. Принципы работы при реализации программы</w:t>
      </w:r>
    </w:p>
    <w:p w:rsidR="00E50CE0" w:rsidRPr="00E50CE0" w:rsidRDefault="004F6CB1" w:rsidP="00A307D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</w:t>
      </w:r>
      <w:r w:rsidR="00E50CE0" w:rsidRPr="00E50CE0">
        <w:rPr>
          <w:rFonts w:ascii="Times New Roman" w:hAnsi="Times New Roman" w:cs="Times New Roman"/>
          <w:sz w:val="28"/>
          <w:szCs w:val="28"/>
        </w:rPr>
        <w:t>етоды реализации программных задач</w:t>
      </w:r>
    </w:p>
    <w:p w:rsidR="00E50CE0" w:rsidRPr="00E50CE0" w:rsidRDefault="00E50CE0" w:rsidP="00A307D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CE0">
        <w:rPr>
          <w:rFonts w:ascii="Times New Roman" w:hAnsi="Times New Roman" w:cs="Times New Roman"/>
          <w:sz w:val="28"/>
          <w:szCs w:val="28"/>
        </w:rPr>
        <w:t>2. Календарно-тематическое планирование</w:t>
      </w:r>
    </w:p>
    <w:p w:rsidR="00E50CE0" w:rsidRPr="00E50CE0" w:rsidRDefault="00E50CE0" w:rsidP="00A307D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CE0">
        <w:rPr>
          <w:rFonts w:ascii="Times New Roman" w:hAnsi="Times New Roman" w:cs="Times New Roman"/>
          <w:sz w:val="28"/>
          <w:szCs w:val="28"/>
        </w:rPr>
        <w:t>3. Планируемые результаты</w:t>
      </w:r>
    </w:p>
    <w:p w:rsidR="00E50CE0" w:rsidRDefault="00E50CE0" w:rsidP="00A307D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50CE0"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</w:p>
    <w:p w:rsidR="00217742" w:rsidRDefault="00217742" w:rsidP="00A307D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6E7D8A" w:rsidRDefault="006E7D8A" w:rsidP="00A307D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ециальных (коррекционных) образовательных учрежд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E7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да обучаются дети, имеющие интеллектуальные проблемы и сопутствующие нарушения физического развития (умственно-отсталые дети)</w:t>
      </w:r>
    </w:p>
    <w:p w:rsidR="00B514E9" w:rsidRPr="00A505FD" w:rsidRDefault="00217742" w:rsidP="00A307D7">
      <w:pPr>
        <w:shd w:val="clear" w:color="auto" w:fill="FFFFFF"/>
        <w:spacing w:after="0" w:line="360" w:lineRule="auto"/>
        <w:ind w:left="65"/>
      </w:pPr>
      <w:r>
        <w:rPr>
          <w:rFonts w:ascii="Times New Roman" w:hAnsi="Times New Roman" w:cs="Times New Roman"/>
          <w:sz w:val="28"/>
          <w:szCs w:val="28"/>
        </w:rPr>
        <w:t>В факультатив привлечены учащиеся 5 – 6 классов. Занятия проходят по имеющемуся расписанию 1 раз в неделю.</w:t>
      </w:r>
      <w:r w:rsidR="00B514E9" w:rsidRPr="00B514E9">
        <w:rPr>
          <w:spacing w:val="-3"/>
          <w:sz w:val="28"/>
          <w:szCs w:val="28"/>
        </w:rPr>
        <w:t xml:space="preserve"> </w:t>
      </w:r>
      <w:r w:rsidR="00B514E9">
        <w:rPr>
          <w:spacing w:val="-3"/>
          <w:sz w:val="28"/>
          <w:szCs w:val="28"/>
        </w:rPr>
        <w:t>Программа с</w:t>
      </w:r>
      <w:r w:rsidR="00A307D7">
        <w:rPr>
          <w:spacing w:val="-3"/>
          <w:sz w:val="28"/>
          <w:szCs w:val="28"/>
        </w:rPr>
        <w:t>остоит из 5</w:t>
      </w:r>
      <w:r w:rsidR="00B514E9">
        <w:rPr>
          <w:spacing w:val="-3"/>
          <w:sz w:val="28"/>
          <w:szCs w:val="28"/>
        </w:rPr>
        <w:t xml:space="preserve"> блоков: «Мой дом», «Гостиная</w:t>
      </w:r>
      <w:r w:rsidR="00B514E9" w:rsidRPr="00A505FD">
        <w:rPr>
          <w:spacing w:val="-3"/>
          <w:sz w:val="28"/>
          <w:szCs w:val="28"/>
        </w:rPr>
        <w:t>»</w:t>
      </w:r>
      <w:r w:rsidR="00B514E9">
        <w:rPr>
          <w:spacing w:val="-3"/>
          <w:sz w:val="28"/>
          <w:szCs w:val="28"/>
        </w:rPr>
        <w:t>, «Детская», «Интерьер кухни», «Комнатные растения».</w:t>
      </w:r>
    </w:p>
    <w:p w:rsidR="00217742" w:rsidRPr="00A307D7" w:rsidRDefault="006E7D8A" w:rsidP="00A30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07D7">
        <w:rPr>
          <w:rFonts w:ascii="Times New Roman" w:hAnsi="Times New Roman" w:cs="Times New Roman"/>
          <w:sz w:val="28"/>
          <w:szCs w:val="28"/>
        </w:rPr>
        <w:t xml:space="preserve">Факультатив даёт возможность иметь дополнительные знания об  интерьере, дизайне жилых комнат, видах  мебели и рациональном её использовании, дети получают практические навыки сервировки стола, изготовления разных видов </w:t>
      </w:r>
      <w:r w:rsidR="00B514E9" w:rsidRPr="00A307D7">
        <w:rPr>
          <w:rFonts w:ascii="Times New Roman" w:hAnsi="Times New Roman" w:cs="Times New Roman"/>
          <w:sz w:val="28"/>
          <w:szCs w:val="28"/>
        </w:rPr>
        <w:t xml:space="preserve"> скатерти, шитья</w:t>
      </w:r>
      <w:r w:rsidRPr="00A307D7">
        <w:rPr>
          <w:rFonts w:ascii="Times New Roman" w:hAnsi="Times New Roman" w:cs="Times New Roman"/>
          <w:sz w:val="28"/>
          <w:szCs w:val="28"/>
        </w:rPr>
        <w:t xml:space="preserve"> подушечки,</w:t>
      </w:r>
      <w:r w:rsidR="00B514E9" w:rsidRPr="00A307D7">
        <w:rPr>
          <w:rFonts w:ascii="Times New Roman" w:hAnsi="Times New Roman" w:cs="Times New Roman"/>
          <w:sz w:val="28"/>
          <w:szCs w:val="28"/>
        </w:rPr>
        <w:t xml:space="preserve"> </w:t>
      </w:r>
      <w:r w:rsidRPr="00A307D7">
        <w:rPr>
          <w:rFonts w:ascii="Times New Roman" w:hAnsi="Times New Roman" w:cs="Times New Roman"/>
          <w:sz w:val="28"/>
          <w:szCs w:val="28"/>
        </w:rPr>
        <w:t xml:space="preserve"> подбор</w:t>
      </w:r>
      <w:r w:rsidR="00B514E9" w:rsidRPr="00A307D7">
        <w:rPr>
          <w:rFonts w:ascii="Times New Roman" w:hAnsi="Times New Roman" w:cs="Times New Roman"/>
          <w:sz w:val="28"/>
          <w:szCs w:val="28"/>
        </w:rPr>
        <w:t>а</w:t>
      </w:r>
      <w:r w:rsidRPr="00A307D7">
        <w:rPr>
          <w:rFonts w:ascii="Times New Roman" w:hAnsi="Times New Roman" w:cs="Times New Roman"/>
          <w:sz w:val="28"/>
          <w:szCs w:val="28"/>
        </w:rPr>
        <w:t xml:space="preserve"> обоев</w:t>
      </w:r>
      <w:r w:rsidR="00B514E9" w:rsidRPr="00A307D7">
        <w:rPr>
          <w:rFonts w:ascii="Times New Roman" w:hAnsi="Times New Roman" w:cs="Times New Roman"/>
          <w:sz w:val="28"/>
          <w:szCs w:val="28"/>
        </w:rPr>
        <w:t>,  ухода за комнатными растениями.</w:t>
      </w:r>
    </w:p>
    <w:p w:rsidR="00A307D7" w:rsidRDefault="00A307D7" w:rsidP="00A307D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07D7" w:rsidRDefault="00A307D7" w:rsidP="00A307D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7D8A" w:rsidRPr="00942C3B" w:rsidRDefault="006E7D8A" w:rsidP="006E7D8A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2C3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E7D8A" w:rsidRPr="00E246E9" w:rsidRDefault="00384185" w:rsidP="008C6AD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7D8A">
        <w:rPr>
          <w:rFonts w:ascii="Times New Roman" w:hAnsi="Times New Roman" w:cs="Times New Roman"/>
          <w:sz w:val="28"/>
          <w:szCs w:val="28"/>
        </w:rPr>
        <w:t>одготовка к самостоятельной жизни в обществе.</w:t>
      </w:r>
    </w:p>
    <w:p w:rsidR="003269A4" w:rsidRDefault="0053371E" w:rsidP="008C6AD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систему знаний об </w:t>
      </w:r>
      <w:r w:rsidR="008C6AD6">
        <w:rPr>
          <w:rFonts w:ascii="Times New Roman" w:hAnsi="Times New Roman" w:cs="Times New Roman"/>
          <w:sz w:val="28"/>
          <w:szCs w:val="28"/>
        </w:rPr>
        <w:t xml:space="preserve">  ую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69A4">
        <w:rPr>
          <w:rFonts w:ascii="Times New Roman" w:hAnsi="Times New Roman" w:cs="Times New Roman"/>
          <w:sz w:val="28"/>
          <w:szCs w:val="28"/>
        </w:rPr>
        <w:t xml:space="preserve">  в доме</w:t>
      </w:r>
      <w:r>
        <w:rPr>
          <w:rFonts w:ascii="Times New Roman" w:hAnsi="Times New Roman" w:cs="Times New Roman"/>
          <w:sz w:val="28"/>
          <w:szCs w:val="28"/>
        </w:rPr>
        <w:t>, дизайне, интерьере, элементах декора и  благоустройстве кухни.</w:t>
      </w:r>
    </w:p>
    <w:p w:rsidR="00B514E9" w:rsidRPr="00942C3B" w:rsidRDefault="00A307D7" w:rsidP="00A307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2C3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514E9" w:rsidRPr="00942C3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46E9" w:rsidRPr="008C6AD6" w:rsidRDefault="008C6AD6" w:rsidP="008C6AD6">
      <w:pPr>
        <w:pStyle w:val="a3"/>
        <w:numPr>
          <w:ilvl w:val="0"/>
          <w:numId w:val="8"/>
        </w:numPr>
        <w:spacing w:after="0" w:line="360" w:lineRule="auto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8C6AD6">
        <w:rPr>
          <w:rStyle w:val="c0"/>
          <w:rFonts w:ascii="Times New Roman" w:hAnsi="Times New Roman" w:cs="Times New Roman"/>
          <w:color w:val="444444"/>
          <w:sz w:val="28"/>
          <w:szCs w:val="28"/>
        </w:rPr>
        <w:t>сформировать умение создавать уют в доме;</w:t>
      </w:r>
    </w:p>
    <w:p w:rsidR="00E246E9" w:rsidRPr="008C6AD6" w:rsidRDefault="00E246E9" w:rsidP="008C6AD6">
      <w:pPr>
        <w:pStyle w:val="a3"/>
        <w:numPr>
          <w:ilvl w:val="0"/>
          <w:numId w:val="8"/>
        </w:numPr>
        <w:spacing w:after="0" w:line="360" w:lineRule="auto"/>
        <w:rPr>
          <w:rStyle w:val="c0"/>
          <w:color w:val="444444"/>
          <w:sz w:val="28"/>
          <w:szCs w:val="28"/>
        </w:rPr>
      </w:pPr>
      <w:r w:rsidRPr="008C6AD6">
        <w:rPr>
          <w:rStyle w:val="c0"/>
          <w:color w:val="444444"/>
          <w:sz w:val="28"/>
          <w:szCs w:val="28"/>
        </w:rPr>
        <w:t>познакомить со способами создания уюта в доме;</w:t>
      </w:r>
    </w:p>
    <w:p w:rsidR="00A97FC2" w:rsidRPr="008C6AD6" w:rsidRDefault="00E246E9" w:rsidP="008C6AD6">
      <w:pPr>
        <w:pStyle w:val="a3"/>
        <w:numPr>
          <w:ilvl w:val="0"/>
          <w:numId w:val="8"/>
        </w:numPr>
        <w:spacing w:after="0" w:line="360" w:lineRule="auto"/>
        <w:rPr>
          <w:color w:val="444444"/>
          <w:sz w:val="18"/>
          <w:szCs w:val="18"/>
        </w:rPr>
      </w:pPr>
      <w:r w:rsidRPr="008C6AD6">
        <w:rPr>
          <w:rStyle w:val="c0"/>
          <w:color w:val="444444"/>
          <w:sz w:val="28"/>
          <w:szCs w:val="28"/>
        </w:rPr>
        <w:t xml:space="preserve">развивать  познавательные интересы в процессе включения учащихся </w:t>
      </w:r>
      <w:r w:rsidR="00A97FC2" w:rsidRPr="008C6AD6">
        <w:rPr>
          <w:rStyle w:val="c0"/>
          <w:color w:val="444444"/>
          <w:sz w:val="28"/>
          <w:szCs w:val="28"/>
        </w:rPr>
        <w:t xml:space="preserve"> в проектную деятельность</w:t>
      </w:r>
      <w:r w:rsidRPr="008C6AD6">
        <w:rPr>
          <w:rStyle w:val="c0"/>
          <w:color w:val="444444"/>
          <w:sz w:val="28"/>
          <w:szCs w:val="28"/>
        </w:rPr>
        <w:t xml:space="preserve"> под руководством педагога</w:t>
      </w:r>
    </w:p>
    <w:p w:rsidR="00E50CE0" w:rsidRPr="00A307D7" w:rsidRDefault="00E50CE0" w:rsidP="00E50CE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7FC2" w:rsidRPr="00942C3B" w:rsidRDefault="00A307D7" w:rsidP="004F6CB1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2C3B">
        <w:rPr>
          <w:rFonts w:ascii="Times New Roman" w:hAnsi="Times New Roman" w:cs="Times New Roman"/>
          <w:b/>
          <w:sz w:val="28"/>
          <w:szCs w:val="28"/>
        </w:rPr>
        <w:t>1.2 Принципы работы при реализации программы:</w:t>
      </w:r>
    </w:p>
    <w:p w:rsidR="00A307D7" w:rsidRPr="004F6CB1" w:rsidRDefault="00A307D7" w:rsidP="004F6CB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6CB1">
        <w:rPr>
          <w:rFonts w:ascii="Times New Roman" w:hAnsi="Times New Roman" w:cs="Times New Roman"/>
          <w:sz w:val="28"/>
          <w:szCs w:val="28"/>
        </w:rPr>
        <w:t>Научность</w:t>
      </w:r>
    </w:p>
    <w:p w:rsidR="00A307D7" w:rsidRPr="004F6CB1" w:rsidRDefault="00A307D7" w:rsidP="004F6CB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6CB1">
        <w:rPr>
          <w:rFonts w:ascii="Times New Roman" w:hAnsi="Times New Roman" w:cs="Times New Roman"/>
          <w:sz w:val="28"/>
          <w:szCs w:val="28"/>
        </w:rPr>
        <w:t>Опора на интерес</w:t>
      </w:r>
    </w:p>
    <w:p w:rsidR="00A307D7" w:rsidRPr="004F6CB1" w:rsidRDefault="00A307D7" w:rsidP="004F6CB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6CB1">
        <w:rPr>
          <w:rFonts w:ascii="Times New Roman" w:hAnsi="Times New Roman" w:cs="Times New Roman"/>
          <w:sz w:val="28"/>
          <w:szCs w:val="28"/>
        </w:rPr>
        <w:t>От простого к сложному</w:t>
      </w:r>
    </w:p>
    <w:p w:rsidR="00A307D7" w:rsidRPr="004F6CB1" w:rsidRDefault="00A307D7" w:rsidP="004F6CB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6CB1">
        <w:rPr>
          <w:rFonts w:ascii="Times New Roman" w:hAnsi="Times New Roman" w:cs="Times New Roman"/>
          <w:sz w:val="28"/>
          <w:szCs w:val="28"/>
        </w:rPr>
        <w:t>Связь с жизнью</w:t>
      </w:r>
    </w:p>
    <w:p w:rsidR="00A307D7" w:rsidRPr="004F6CB1" w:rsidRDefault="00A307D7" w:rsidP="004F6CB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6CB1">
        <w:rPr>
          <w:rFonts w:ascii="Times New Roman" w:hAnsi="Times New Roman" w:cs="Times New Roman"/>
          <w:sz w:val="28"/>
          <w:szCs w:val="28"/>
        </w:rPr>
        <w:t>Связь теории с практикой</w:t>
      </w:r>
    </w:p>
    <w:p w:rsidR="00A307D7" w:rsidRPr="004F6CB1" w:rsidRDefault="004F6CB1" w:rsidP="004F6CB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6CB1">
        <w:rPr>
          <w:rFonts w:ascii="Times New Roman" w:hAnsi="Times New Roman" w:cs="Times New Roman"/>
          <w:sz w:val="28"/>
          <w:szCs w:val="28"/>
        </w:rPr>
        <w:t>Чередование разнообразных видов деятельности</w:t>
      </w:r>
    </w:p>
    <w:p w:rsidR="004F6CB1" w:rsidRPr="004F6CB1" w:rsidRDefault="004F6CB1" w:rsidP="004F6CB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6CB1">
        <w:rPr>
          <w:rFonts w:ascii="Times New Roman" w:hAnsi="Times New Roman" w:cs="Times New Roman"/>
          <w:sz w:val="28"/>
          <w:szCs w:val="28"/>
        </w:rPr>
        <w:t>Системность</w:t>
      </w:r>
    </w:p>
    <w:p w:rsidR="004F6CB1" w:rsidRDefault="004F6CB1" w:rsidP="004F6CB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6CB1">
        <w:rPr>
          <w:rFonts w:ascii="Times New Roman" w:hAnsi="Times New Roman" w:cs="Times New Roman"/>
          <w:sz w:val="28"/>
          <w:szCs w:val="28"/>
        </w:rPr>
        <w:t>Доступность</w:t>
      </w:r>
    </w:p>
    <w:p w:rsidR="004F6CB1" w:rsidRPr="004F6CB1" w:rsidRDefault="004F6CB1" w:rsidP="004F6CB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6CB1">
        <w:rPr>
          <w:rFonts w:ascii="Times New Roman" w:hAnsi="Times New Roman" w:cs="Times New Roman"/>
          <w:sz w:val="28"/>
          <w:szCs w:val="28"/>
        </w:rPr>
        <w:t>Обра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CB1">
        <w:rPr>
          <w:rFonts w:ascii="Times New Roman" w:hAnsi="Times New Roman" w:cs="Times New Roman"/>
          <w:sz w:val="28"/>
          <w:szCs w:val="28"/>
        </w:rPr>
        <w:t xml:space="preserve"> связь</w:t>
      </w:r>
    </w:p>
    <w:p w:rsidR="004F6CB1" w:rsidRDefault="004F6CB1" w:rsidP="004F6CB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6CB1">
        <w:rPr>
          <w:rFonts w:ascii="Times New Roman" w:hAnsi="Times New Roman" w:cs="Times New Roman"/>
          <w:sz w:val="28"/>
          <w:szCs w:val="28"/>
        </w:rPr>
        <w:t>Инициативность и творчество</w:t>
      </w:r>
    </w:p>
    <w:p w:rsidR="004F6CB1" w:rsidRPr="00942C3B" w:rsidRDefault="004F6CB1" w:rsidP="004F6CB1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2C3B">
        <w:rPr>
          <w:rFonts w:ascii="Times New Roman" w:hAnsi="Times New Roman" w:cs="Times New Roman"/>
          <w:b/>
          <w:sz w:val="28"/>
          <w:szCs w:val="28"/>
        </w:rPr>
        <w:t>1.3 Методы реализации программных задач:</w:t>
      </w:r>
    </w:p>
    <w:p w:rsidR="004F6CB1" w:rsidRDefault="004F6CB1" w:rsidP="004F6CB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</w:t>
      </w:r>
    </w:p>
    <w:p w:rsidR="004F6CB1" w:rsidRDefault="004F6CB1" w:rsidP="004F6CB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ый метод под контролем педагога</w:t>
      </w:r>
    </w:p>
    <w:p w:rsidR="004F6CB1" w:rsidRDefault="004F6CB1" w:rsidP="004F6CB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</w:t>
      </w:r>
    </w:p>
    <w:p w:rsidR="004F6CB1" w:rsidRDefault="004F6CB1" w:rsidP="004F6CB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4F6CB1" w:rsidRDefault="004F6CB1" w:rsidP="004F6CB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коллективного творчества</w:t>
      </w:r>
    </w:p>
    <w:p w:rsidR="0053371E" w:rsidRDefault="0053371E" w:rsidP="005337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371E" w:rsidRDefault="0053371E" w:rsidP="005337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371E" w:rsidRDefault="0053371E" w:rsidP="005337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2C3B" w:rsidRPr="0053371E" w:rsidRDefault="00942C3B" w:rsidP="0053371E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71E">
        <w:rPr>
          <w:rFonts w:ascii="Times New Roman" w:hAnsi="Times New Roman" w:cs="Times New Roman"/>
          <w:b/>
          <w:sz w:val="28"/>
          <w:szCs w:val="28"/>
        </w:rPr>
        <w:t>Кале</w:t>
      </w:r>
      <w:r w:rsidR="00784C03" w:rsidRPr="0053371E">
        <w:rPr>
          <w:rFonts w:ascii="Times New Roman" w:hAnsi="Times New Roman" w:cs="Times New Roman"/>
          <w:b/>
          <w:sz w:val="28"/>
          <w:szCs w:val="28"/>
        </w:rPr>
        <w:t>ндарно-тематический план</w:t>
      </w:r>
    </w:p>
    <w:p w:rsidR="00942C3B" w:rsidRDefault="00942C3B" w:rsidP="004F6CB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94"/>
        <w:gridCol w:w="1074"/>
        <w:gridCol w:w="5528"/>
        <w:gridCol w:w="1134"/>
        <w:gridCol w:w="1241"/>
      </w:tblGrid>
      <w:tr w:rsidR="00942C3B" w:rsidRPr="00FC10BA" w:rsidTr="003C37D7">
        <w:tc>
          <w:tcPr>
            <w:tcW w:w="594" w:type="dxa"/>
          </w:tcPr>
          <w:p w:rsidR="00942C3B" w:rsidRPr="00FC10BA" w:rsidRDefault="00942C3B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0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42C3B" w:rsidRPr="00FC10BA" w:rsidRDefault="00942C3B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C10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C10B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C10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4" w:type="dxa"/>
          </w:tcPr>
          <w:p w:rsidR="00942C3B" w:rsidRPr="00FC10BA" w:rsidRDefault="00942C3B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0B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942C3B" w:rsidRPr="00FC10BA" w:rsidRDefault="00942C3B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0B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</w:tcPr>
          <w:p w:rsidR="00942C3B" w:rsidRPr="00FC10BA" w:rsidRDefault="00942C3B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0B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41" w:type="dxa"/>
          </w:tcPr>
          <w:p w:rsidR="00942C3B" w:rsidRPr="00FC10BA" w:rsidRDefault="00942C3B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0BA">
              <w:rPr>
                <w:rFonts w:ascii="Times New Roman" w:hAnsi="Times New Roman" w:cs="Times New Roman"/>
                <w:b/>
                <w:sz w:val="28"/>
                <w:szCs w:val="28"/>
              </w:rPr>
              <w:t>Корректировка</w:t>
            </w:r>
          </w:p>
        </w:tc>
      </w:tr>
      <w:tr w:rsidR="00942C3B" w:rsidRPr="006B3395" w:rsidTr="003C37D7">
        <w:trPr>
          <w:trHeight w:val="654"/>
        </w:trPr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2C3B" w:rsidRPr="008075EA" w:rsidRDefault="00942C3B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5EA">
              <w:rPr>
                <w:rFonts w:ascii="Times New Roman" w:hAnsi="Times New Roman" w:cs="Times New Roman"/>
                <w:b/>
                <w:sz w:val="28"/>
                <w:szCs w:val="28"/>
              </w:rPr>
              <w:t>Мой дом</w:t>
            </w:r>
          </w:p>
        </w:tc>
        <w:tc>
          <w:tcPr>
            <w:tcW w:w="1134" w:type="dxa"/>
          </w:tcPr>
          <w:p w:rsidR="00942C3B" w:rsidRPr="004737FA" w:rsidRDefault="00942C3B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7F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942C3B" w:rsidRPr="004737FA" w:rsidRDefault="00942C3B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rPr>
          <w:trHeight w:val="510"/>
        </w:trPr>
        <w:tc>
          <w:tcPr>
            <w:tcW w:w="594" w:type="dxa"/>
            <w:tcBorders>
              <w:top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  <w:p w:rsidR="00784C03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42C3B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5528" w:type="dxa"/>
          </w:tcPr>
          <w:p w:rsidR="00942C3B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ка жилища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особенности </w:t>
            </w: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 xml:space="preserve"> жилища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дизайне. Дизайн интерьера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rPr>
          <w:trHeight w:val="225"/>
        </w:trPr>
        <w:tc>
          <w:tcPr>
            <w:tcW w:w="594" w:type="dxa"/>
            <w:tcBorders>
              <w:bottom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5EA">
              <w:rPr>
                <w:rFonts w:ascii="Times New Roman" w:hAnsi="Times New Roman" w:cs="Times New Roman"/>
                <w:b/>
                <w:sz w:val="28"/>
                <w:szCs w:val="28"/>
              </w:rPr>
              <w:t>Гости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42C3B" w:rsidRPr="008075EA" w:rsidRDefault="00942C3B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C3B" w:rsidRPr="008075EA" w:rsidRDefault="00942C3B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5E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rPr>
          <w:trHeight w:val="735"/>
        </w:trPr>
        <w:tc>
          <w:tcPr>
            <w:tcW w:w="594" w:type="dxa"/>
            <w:tcBorders>
              <w:top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784C03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42C3B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Интерьер гост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декоративно-прикладного творчества в оформлении интерьера жилища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вышивка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и интерьер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направления в вышивке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Элементы дек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ерти</w:t>
            </w: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ные виды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Изготовление скат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ктическая работа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од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подушеч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м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3178D2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84C03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2C3B" w:rsidRPr="006B3395" w:rsidRDefault="00942C3B" w:rsidP="00317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4" w:type="dxa"/>
          </w:tcPr>
          <w:p w:rsidR="00784C03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,</w:t>
            </w:r>
          </w:p>
          <w:p w:rsidR="00784C03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DAC">
              <w:rPr>
                <w:rFonts w:ascii="Times New Roman" w:hAnsi="Times New Roman" w:cs="Times New Roman"/>
                <w:sz w:val="28"/>
                <w:szCs w:val="28"/>
              </w:rPr>
              <w:t>подуше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ктическая работа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rPr>
          <w:trHeight w:val="255"/>
        </w:trPr>
        <w:tc>
          <w:tcPr>
            <w:tcW w:w="594" w:type="dxa"/>
            <w:tcBorders>
              <w:bottom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5EA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комната</w:t>
            </w:r>
          </w:p>
          <w:p w:rsidR="00047DAC" w:rsidRPr="008075EA" w:rsidRDefault="00047DAC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C3B" w:rsidRPr="008075EA" w:rsidRDefault="00942C3B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5E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rPr>
          <w:trHeight w:val="705"/>
        </w:trPr>
        <w:tc>
          <w:tcPr>
            <w:tcW w:w="594" w:type="dxa"/>
            <w:tcBorders>
              <w:top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  <w:p w:rsidR="00784C03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42C3B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Интерьер детской комн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Обои для детской комн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Детский ко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оев. Практическая работа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ой комнате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Уход за мебе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Элементы дек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ской комнаты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Напольное покр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Уход за ко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м покрытием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rPr>
          <w:trHeight w:val="255"/>
        </w:trPr>
        <w:tc>
          <w:tcPr>
            <w:tcW w:w="594" w:type="dxa"/>
            <w:tcBorders>
              <w:bottom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5EA">
              <w:rPr>
                <w:rFonts w:ascii="Times New Roman" w:hAnsi="Times New Roman" w:cs="Times New Roman"/>
                <w:b/>
                <w:sz w:val="28"/>
                <w:szCs w:val="28"/>
              </w:rPr>
              <w:t>Интерьер кух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толовой</w:t>
            </w:r>
          </w:p>
          <w:p w:rsidR="00047DAC" w:rsidRPr="008075EA" w:rsidRDefault="00047DAC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C3B" w:rsidRPr="008075EA" w:rsidRDefault="00942C3B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rPr>
          <w:trHeight w:val="705"/>
        </w:trPr>
        <w:tc>
          <w:tcPr>
            <w:tcW w:w="594" w:type="dxa"/>
            <w:tcBorders>
              <w:top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  <w:p w:rsidR="00784C03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42C3B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Интерьер ку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кухни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кухни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 «</w:t>
            </w: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Наряд для о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rPr>
          <w:trHeight w:val="300"/>
        </w:trPr>
        <w:tc>
          <w:tcPr>
            <w:tcW w:w="594" w:type="dxa"/>
            <w:tcBorders>
              <w:top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  <w:p w:rsidR="00784C03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42C3B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Сервировка ст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завтраку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rPr>
          <w:trHeight w:val="660"/>
        </w:trPr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Украшение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  <w:tcBorders>
              <w:bottom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1D">
              <w:rPr>
                <w:rFonts w:ascii="Times New Roman" w:hAnsi="Times New Roman" w:cs="Times New Roman"/>
                <w:b/>
                <w:sz w:val="28"/>
                <w:szCs w:val="28"/>
              </w:rPr>
              <w:t>Комнатные растения</w:t>
            </w:r>
          </w:p>
          <w:p w:rsidR="00047DAC" w:rsidRPr="00752A1D" w:rsidRDefault="00047DAC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C3B" w:rsidRPr="00752A1D" w:rsidRDefault="00942C3B" w:rsidP="003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rPr>
          <w:trHeight w:val="300"/>
        </w:trPr>
        <w:tc>
          <w:tcPr>
            <w:tcW w:w="594" w:type="dxa"/>
            <w:tcBorders>
              <w:top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  <w:p w:rsidR="00784C03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42C3B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комнатных </w:t>
            </w: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 xml:space="preserve"> рас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rPr>
          <w:trHeight w:val="660"/>
        </w:trPr>
        <w:tc>
          <w:tcPr>
            <w:tcW w:w="594" w:type="dxa"/>
            <w:tcBorders>
              <w:bottom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42C3B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комнатных растений</w:t>
            </w:r>
          </w:p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rPr>
          <w:trHeight w:val="60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  <w:p w:rsidR="00784C03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42C3B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Уход за комнатными раст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2C3B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rPr>
          <w:trHeight w:val="600"/>
        </w:trPr>
        <w:tc>
          <w:tcPr>
            <w:tcW w:w="594" w:type="dxa"/>
            <w:tcBorders>
              <w:top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784C03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42C3B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 в интерьере квартиры.</w:t>
            </w:r>
          </w:p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rPr>
          <w:trHeight w:val="390"/>
        </w:trPr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 «Растения в интерьере кухни»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C3B" w:rsidRPr="006B3395" w:rsidTr="003C37D7">
        <w:tc>
          <w:tcPr>
            <w:tcW w:w="59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42C3B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  <w:p w:rsidR="00784C03" w:rsidRPr="006B3395" w:rsidRDefault="00784C03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5528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95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42C3B" w:rsidRPr="006B3395" w:rsidRDefault="00942C3B" w:rsidP="003C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942C3B" w:rsidRPr="006B3395" w:rsidRDefault="00942C3B" w:rsidP="003C3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FC2" w:rsidRPr="003F78E4" w:rsidRDefault="004F6CB1" w:rsidP="003F78E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78E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4F6CB1" w:rsidRDefault="00D22A64" w:rsidP="00047DAC">
      <w:pPr>
        <w:pStyle w:val="a3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бучения учащиеся  буд</w:t>
      </w:r>
      <w:r w:rsidR="004F6CB1">
        <w:rPr>
          <w:rFonts w:ascii="Times New Roman" w:hAnsi="Times New Roman" w:cs="Times New Roman"/>
          <w:sz w:val="28"/>
          <w:szCs w:val="28"/>
        </w:rPr>
        <w:t>ут:</w:t>
      </w:r>
    </w:p>
    <w:p w:rsidR="00047DAC" w:rsidRDefault="004F6CB1" w:rsidP="00047DAC">
      <w:pPr>
        <w:pStyle w:val="a3"/>
        <w:spacing w:after="0" w:line="360" w:lineRule="auto"/>
        <w:ind w:left="448"/>
        <w:rPr>
          <w:rFonts w:ascii="Times New Roman" w:hAnsi="Times New Roman" w:cs="Times New Roman"/>
          <w:sz w:val="28"/>
          <w:szCs w:val="28"/>
          <w:u w:val="single"/>
        </w:rPr>
      </w:pPr>
      <w:r w:rsidRPr="00942C3B">
        <w:rPr>
          <w:rFonts w:ascii="Times New Roman" w:hAnsi="Times New Roman" w:cs="Times New Roman"/>
          <w:sz w:val="28"/>
          <w:szCs w:val="28"/>
          <w:u w:val="single"/>
        </w:rPr>
        <w:t>Иметь представление:</w:t>
      </w:r>
    </w:p>
    <w:p w:rsidR="00047DAC" w:rsidRDefault="004F6CB1" w:rsidP="00047DAC">
      <w:pPr>
        <w:pStyle w:val="a3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основных художественных средствах создания комфортных условий помещения; </w:t>
      </w:r>
    </w:p>
    <w:p w:rsidR="004F6CB1" w:rsidRDefault="004F6CB1" w:rsidP="00047DAC">
      <w:pPr>
        <w:pStyle w:val="a3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ё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зиционного оформления интерьера </w:t>
      </w:r>
      <w:r w:rsidR="00942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а;</w:t>
      </w:r>
      <w:r w:rsidR="00942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DAC" w:rsidRDefault="00047DAC" w:rsidP="00047DAC">
      <w:pPr>
        <w:pStyle w:val="a3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лемен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кора</w:t>
      </w:r>
    </w:p>
    <w:p w:rsidR="00047DAC" w:rsidRDefault="00942C3B" w:rsidP="00047DAC">
      <w:pPr>
        <w:pStyle w:val="a3"/>
        <w:spacing w:after="0" w:line="360" w:lineRule="auto"/>
        <w:ind w:left="448"/>
        <w:rPr>
          <w:rFonts w:ascii="Times New Roman" w:hAnsi="Times New Roman" w:cs="Times New Roman"/>
          <w:sz w:val="28"/>
          <w:szCs w:val="28"/>
          <w:u w:val="single"/>
        </w:rPr>
      </w:pPr>
      <w:r w:rsidRPr="00942C3B">
        <w:rPr>
          <w:rFonts w:ascii="Times New Roman" w:hAnsi="Times New Roman" w:cs="Times New Roman"/>
          <w:sz w:val="28"/>
          <w:szCs w:val="28"/>
          <w:u w:val="single"/>
        </w:rPr>
        <w:t>Изготавливать:</w:t>
      </w:r>
    </w:p>
    <w:p w:rsidR="00942C3B" w:rsidRDefault="00942C3B" w:rsidP="00047DAC">
      <w:pPr>
        <w:pStyle w:val="a3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делие декоративно-прикладного творчества для оформления интерьера жилых комнат</w:t>
      </w:r>
      <w:r w:rsidR="00047DAC">
        <w:rPr>
          <w:rFonts w:ascii="Times New Roman" w:hAnsi="Times New Roman" w:cs="Times New Roman"/>
          <w:sz w:val="28"/>
          <w:szCs w:val="28"/>
        </w:rPr>
        <w:t>;</w:t>
      </w:r>
    </w:p>
    <w:p w:rsidR="00047DAC" w:rsidRPr="004F6CB1" w:rsidRDefault="00047DAC" w:rsidP="00047DAC">
      <w:pPr>
        <w:pStyle w:val="a3"/>
        <w:spacing w:after="0" w:line="360" w:lineRule="auto"/>
        <w:ind w:left="448"/>
        <w:rPr>
          <w:rFonts w:ascii="Times New Roman" w:hAnsi="Times New Roman" w:cs="Times New Roman"/>
          <w:sz w:val="28"/>
          <w:szCs w:val="28"/>
        </w:rPr>
      </w:pPr>
    </w:p>
    <w:p w:rsidR="00A97FC2" w:rsidRDefault="00D22A64" w:rsidP="008C6AD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8C6AD6" w:rsidRPr="008C6AD6">
        <w:rPr>
          <w:rFonts w:ascii="Times New Roman" w:hAnsi="Times New Roman" w:cs="Times New Roman"/>
          <w:b/>
          <w:sz w:val="28"/>
          <w:szCs w:val="28"/>
        </w:rPr>
        <w:t>но-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F78E4" w:rsidRDefault="003F78E4" w:rsidP="003F78E4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8C6AD6" w:rsidRPr="003F78E4" w:rsidRDefault="008C6AD6" w:rsidP="00394F27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8E4">
        <w:rPr>
          <w:rFonts w:ascii="Times New Roman" w:hAnsi="Times New Roman" w:cs="Times New Roman"/>
          <w:color w:val="000000" w:themeColor="text1"/>
          <w:sz w:val="28"/>
          <w:szCs w:val="28"/>
        </w:rPr>
        <w:t>В.Д.Симоненко  «Технология»,  учебник для учащихся 7 класса общеобразовательной школы, М. «Вента-Граф», 2000г.</w:t>
      </w:r>
    </w:p>
    <w:p w:rsidR="00394F27" w:rsidRPr="003F78E4" w:rsidRDefault="00394F27" w:rsidP="00394F27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8E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Дизайн интерьера»,</w:t>
      </w:r>
      <w:r w:rsidR="008C6AD6" w:rsidRPr="003F78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C6AD6" w:rsidRPr="003F7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тер</w:t>
      </w:r>
      <w:r w:rsidRPr="003F7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6AD6" w:rsidRPr="003F78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C6AD6" w:rsidRPr="003F7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0</w:t>
      </w:r>
    </w:p>
    <w:p w:rsidR="00394F27" w:rsidRPr="003F78E4" w:rsidRDefault="00394F27" w:rsidP="00394F27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 С. </w:t>
      </w:r>
      <w:proofErr w:type="spellStart"/>
      <w:r w:rsidRPr="003F7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рзина</w:t>
      </w:r>
      <w:proofErr w:type="spellEnd"/>
      <w:r w:rsidRPr="003F78E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«Шторы гардины»,  </w:t>
      </w:r>
      <w:proofErr w:type="spellStart"/>
      <w:r w:rsidRPr="003F7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вест</w:t>
      </w:r>
      <w:proofErr w:type="spellEnd"/>
      <w:r w:rsidRPr="003F7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F78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7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0</w:t>
      </w:r>
    </w:p>
    <w:p w:rsidR="00394F27" w:rsidRPr="003F78E4" w:rsidRDefault="00394F27" w:rsidP="00394F27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8E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« Дизайн и декор  интерьера», Издательство </w:t>
      </w:r>
      <w:r w:rsidRPr="003F7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, 2010</w:t>
      </w:r>
    </w:p>
    <w:p w:rsidR="00394F27" w:rsidRPr="003F78E4" w:rsidRDefault="00394F27" w:rsidP="00394F27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ена </w:t>
      </w:r>
      <w:proofErr w:type="spellStart"/>
      <w:r w:rsidRPr="003F7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жезничкова</w:t>
      </w:r>
      <w:proofErr w:type="spellEnd"/>
      <w:proofErr w:type="gramStart"/>
      <w:r w:rsidRPr="003F78E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3F78E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«Интерьер вашего дома»</w:t>
      </w:r>
      <w:r w:rsidRPr="003F7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3F78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F7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ола</w:t>
      </w:r>
      <w:proofErr w:type="spellEnd"/>
      <w:r w:rsidRPr="003F7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1 век</w:t>
      </w:r>
      <w:r w:rsidRPr="003F7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F7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5</w:t>
      </w:r>
    </w:p>
    <w:p w:rsidR="00394F27" w:rsidRPr="003F78E4" w:rsidRDefault="003F78E4" w:rsidP="003F78E4">
      <w:pPr>
        <w:pStyle w:val="a3"/>
        <w:spacing w:after="0" w:line="360" w:lineRule="auto"/>
        <w:ind w:left="8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8E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ресурсы:</w:t>
      </w:r>
    </w:p>
    <w:p w:rsidR="00394F27" w:rsidRPr="003F78E4" w:rsidRDefault="002B1B68" w:rsidP="003F78E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fldChar w:fldCharType="begin"/>
      </w:r>
      <w:r w:rsidRPr="001A059D">
        <w:rPr>
          <w:lang w:val="en-US"/>
        </w:rPr>
        <w:instrText>HYPERLINK "http://www.kogda-remont.ru/" \t "_blank"</w:instrText>
      </w:r>
      <w:r>
        <w:fldChar w:fldCharType="separate"/>
      </w:r>
      <w:proofErr w:type="gramStart"/>
      <w:r w:rsidR="008C6AD6" w:rsidRPr="003F78E4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gda-remont.ru</w:t>
      </w:r>
      <w:proofErr w:type="gramEnd"/>
      <w:r>
        <w:fldChar w:fldCharType="end"/>
      </w:r>
      <w:r w:rsidR="008C6AD6" w:rsidRPr="003F78E4">
        <w:rPr>
          <w:rStyle w:val="b-serp-urlmar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›</w:t>
      </w:r>
      <w:r>
        <w:fldChar w:fldCharType="begin"/>
      </w:r>
      <w:r w:rsidRPr="001A059D">
        <w:rPr>
          <w:lang w:val="en-US"/>
        </w:rPr>
        <w:instrText>HYPERLINK "http://www.kogda-remont.ru/72-dizajn-zhilishha-kak-otrazhenie-sobstvennogo-temperamenta.html" \t "_blank"</w:instrText>
      </w:r>
      <w:r>
        <w:fldChar w:fldCharType="separate"/>
      </w:r>
      <w:r w:rsidR="008C6AD6" w:rsidRPr="003F78E4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…</w:t>
      </w:r>
      <w:proofErr w:type="spellStart"/>
      <w:r w:rsidR="008C6AD6" w:rsidRPr="003F78E4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zajn-</w:t>
      </w:r>
      <w:r w:rsidR="008C6AD6" w:rsidRPr="003F78E4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zhilishha</w:t>
      </w:r>
      <w:r w:rsidR="008C6AD6" w:rsidRPr="003F78E4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kak-otrazhenie</w:t>
      </w:r>
      <w:proofErr w:type="spellEnd"/>
      <w:r w:rsidR="008C6AD6" w:rsidRPr="003F78E4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>
        <w:fldChar w:fldCharType="end"/>
      </w:r>
    </w:p>
    <w:p w:rsidR="00394F27" w:rsidRPr="003F78E4" w:rsidRDefault="002B1B68" w:rsidP="003F78E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6" w:history="1">
        <w:r w:rsidR="00394F27" w:rsidRPr="003F78E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fanknig.org/cat.php?id=1312</w:t>
        </w:r>
      </w:hyperlink>
    </w:p>
    <w:p w:rsidR="00394F27" w:rsidRPr="003F78E4" w:rsidRDefault="002B1B68" w:rsidP="003F78E4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7" w:history="1">
        <w:r w:rsidR="00394F27" w:rsidRPr="003F78E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kniga-v-podarok.com.ua/Knigi-po-dizajnu-Dizajn-intererov-c-30.html</w:t>
        </w:r>
      </w:hyperlink>
    </w:p>
    <w:p w:rsidR="00394F27" w:rsidRPr="00394F27" w:rsidRDefault="00394F27" w:rsidP="00394F2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94F27" w:rsidRPr="00394F27" w:rsidSect="00F75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34F9"/>
    <w:multiLevelType w:val="hybridMultilevel"/>
    <w:tmpl w:val="F5CAF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E3D7F"/>
    <w:multiLevelType w:val="hybridMultilevel"/>
    <w:tmpl w:val="D5C0E43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273E38AD"/>
    <w:multiLevelType w:val="hybridMultilevel"/>
    <w:tmpl w:val="E9FE6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EB2CD4"/>
    <w:multiLevelType w:val="hybridMultilevel"/>
    <w:tmpl w:val="E9AE7D48"/>
    <w:lvl w:ilvl="0" w:tplc="F20A27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97F5B42"/>
    <w:multiLevelType w:val="hybridMultilevel"/>
    <w:tmpl w:val="B23C14E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CAC1FF0"/>
    <w:multiLevelType w:val="hybridMultilevel"/>
    <w:tmpl w:val="3926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B42BF"/>
    <w:multiLevelType w:val="hybridMultilevel"/>
    <w:tmpl w:val="1BA862EA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7AC943E3"/>
    <w:multiLevelType w:val="hybridMultilevel"/>
    <w:tmpl w:val="EBB89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022C99"/>
    <w:multiLevelType w:val="multilevel"/>
    <w:tmpl w:val="53C63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F4C69D1"/>
    <w:multiLevelType w:val="hybridMultilevel"/>
    <w:tmpl w:val="687CD7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C75E0"/>
    <w:rsid w:val="00047DAC"/>
    <w:rsid w:val="000D2753"/>
    <w:rsid w:val="00142532"/>
    <w:rsid w:val="00181764"/>
    <w:rsid w:val="001A059D"/>
    <w:rsid w:val="001D6A37"/>
    <w:rsid w:val="00217742"/>
    <w:rsid w:val="002B1B68"/>
    <w:rsid w:val="002D7004"/>
    <w:rsid w:val="002D715A"/>
    <w:rsid w:val="003178D2"/>
    <w:rsid w:val="003269A4"/>
    <w:rsid w:val="00365823"/>
    <w:rsid w:val="00384185"/>
    <w:rsid w:val="00394F27"/>
    <w:rsid w:val="003C75E0"/>
    <w:rsid w:val="003F78E4"/>
    <w:rsid w:val="004E6F04"/>
    <w:rsid w:val="004F6CB1"/>
    <w:rsid w:val="0053371E"/>
    <w:rsid w:val="005664D8"/>
    <w:rsid w:val="006E7D8A"/>
    <w:rsid w:val="00740EA9"/>
    <w:rsid w:val="00784C03"/>
    <w:rsid w:val="008C6AD6"/>
    <w:rsid w:val="00942C3B"/>
    <w:rsid w:val="00A307D7"/>
    <w:rsid w:val="00A97FC2"/>
    <w:rsid w:val="00AC532D"/>
    <w:rsid w:val="00AC594B"/>
    <w:rsid w:val="00B514E9"/>
    <w:rsid w:val="00B90725"/>
    <w:rsid w:val="00CF092C"/>
    <w:rsid w:val="00D22A64"/>
    <w:rsid w:val="00D24379"/>
    <w:rsid w:val="00E246E9"/>
    <w:rsid w:val="00E50CE0"/>
    <w:rsid w:val="00F5225B"/>
    <w:rsid w:val="00F758D4"/>
    <w:rsid w:val="00FC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E0"/>
    <w:pPr>
      <w:ind w:left="720"/>
      <w:contextualSpacing/>
    </w:pPr>
  </w:style>
  <w:style w:type="paragraph" w:customStyle="1" w:styleId="c22">
    <w:name w:val="c22"/>
    <w:basedOn w:val="a"/>
    <w:rsid w:val="00A9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7FC2"/>
  </w:style>
  <w:style w:type="paragraph" w:customStyle="1" w:styleId="c65">
    <w:name w:val="c65"/>
    <w:basedOn w:val="a"/>
    <w:rsid w:val="00A9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9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A97FC2"/>
  </w:style>
  <w:style w:type="paragraph" w:customStyle="1" w:styleId="c19">
    <w:name w:val="c19"/>
    <w:basedOn w:val="a"/>
    <w:rsid w:val="00A9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A9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42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8C6AD6"/>
    <w:rPr>
      <w:color w:val="0000FF"/>
      <w:u w:val="single"/>
    </w:rPr>
  </w:style>
  <w:style w:type="character" w:customStyle="1" w:styleId="b-serp-urlmark">
    <w:name w:val="b-serp-url__mark"/>
    <w:basedOn w:val="a0"/>
    <w:rsid w:val="008C6AD6"/>
  </w:style>
  <w:style w:type="character" w:customStyle="1" w:styleId="apple-converted-space">
    <w:name w:val="apple-converted-space"/>
    <w:basedOn w:val="a0"/>
    <w:rsid w:val="008C6A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niga-v-podarok.com.ua/Knigi-po-dizajnu-Dizajn-intererov-c-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nknig.org/cat.php?id=13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C618D-364F-42E7-A205-9115F46B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аталья С.</cp:lastModifiedBy>
  <cp:revision>15</cp:revision>
  <cp:lastPrinted>2013-12-15T17:31:00Z</cp:lastPrinted>
  <dcterms:created xsi:type="dcterms:W3CDTF">2013-10-29T16:04:00Z</dcterms:created>
  <dcterms:modified xsi:type="dcterms:W3CDTF">2014-02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7761726</vt:i4>
  </property>
</Properties>
</file>